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36" w:rsidRDefault="00630936" w:rsidP="006309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ЕКТ</w:t>
      </w: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 xml:space="preserve">АДМИНИСТРАЦИЯ </w:t>
      </w:r>
      <w:proofErr w:type="gramStart"/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МИНЕРАЛОВОДСКОГО</w:t>
      </w:r>
      <w:proofErr w:type="gramEnd"/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ГОРОДСКОГО ОКРУГА СТАВРОПОЛЬСКОГО КРАЯ</w:t>
      </w: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3D83">
        <w:rPr>
          <w:rFonts w:ascii="Times New Roman" w:eastAsia="Times New Roman" w:hAnsi="Times New Roman" w:cs="Times New Roman"/>
          <w:b/>
          <w:sz w:val="27"/>
          <w:szCs w:val="27"/>
        </w:rPr>
        <w:t>ПОСТАНОВЛЕНИЕ</w:t>
      </w:r>
    </w:p>
    <w:p w:rsidR="00453DE8" w:rsidRPr="009D3D83" w:rsidRDefault="00453DE8" w:rsidP="0045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53DE8" w:rsidRPr="005969EE" w:rsidRDefault="00453DE8" w:rsidP="00453D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4B65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15.12.202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024D5D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 xml:space="preserve">22 </w:t>
      </w:r>
      <w:r w:rsidRPr="005969E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>года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proofErr w:type="gramStart"/>
      <w:r w:rsidRPr="005969EE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End"/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. Минеральные Воды                           № </w:t>
      </w:r>
      <w:r w:rsidRPr="005969EE">
        <w:rPr>
          <w:rFonts w:ascii="Times New Roman" w:eastAsia="Times New Roman" w:hAnsi="Times New Roman" w:cs="Times New Roman"/>
          <w:color w:val="FFFFFF" w:themeColor="background1"/>
          <w:sz w:val="27"/>
          <w:szCs w:val="27"/>
        </w:rPr>
        <w:t xml:space="preserve">30531949  </w:t>
      </w:r>
      <w:r w:rsidRPr="005969E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</w:t>
      </w:r>
    </w:p>
    <w:p w:rsidR="00CF697D" w:rsidRPr="005969EE" w:rsidRDefault="00CF697D" w:rsidP="009E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E53E5" w:rsidRPr="00707D16" w:rsidRDefault="001E53E5" w:rsidP="00BD1D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07D16">
        <w:rPr>
          <w:rFonts w:ascii="Times New Roman" w:eastAsia="Times New Roman" w:hAnsi="Times New Roman" w:cs="Times New Roman"/>
          <w:sz w:val="27"/>
          <w:szCs w:val="27"/>
        </w:rPr>
        <w:t>О</w:t>
      </w:r>
      <w:r w:rsidR="00BD1DC2" w:rsidRPr="00707D16">
        <w:rPr>
          <w:rFonts w:ascii="Times New Roman" w:eastAsia="Times New Roman" w:hAnsi="Times New Roman" w:cs="Times New Roman"/>
          <w:sz w:val="27"/>
          <w:szCs w:val="27"/>
        </w:rPr>
        <w:t>б</w:t>
      </w: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1DC2" w:rsidRPr="00707D16">
        <w:rPr>
          <w:rFonts w:ascii="Times New Roman" w:eastAsia="Times New Roman" w:hAnsi="Times New Roman" w:cs="Times New Roman"/>
          <w:sz w:val="27"/>
          <w:szCs w:val="27"/>
        </w:rPr>
        <w:t>утверждении</w:t>
      </w: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1DC2" w:rsidRPr="00707D16">
        <w:rPr>
          <w:rFonts w:ascii="Times New Roman" w:eastAsia="Times New Roman" w:hAnsi="Times New Roman" w:cs="Times New Roman"/>
          <w:sz w:val="27"/>
          <w:szCs w:val="27"/>
        </w:rPr>
        <w:t>Порядка</w:t>
      </w: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1DC2" w:rsidRPr="00707D16">
        <w:rPr>
          <w:rFonts w:ascii="Times New Roman" w:eastAsia="Times New Roman" w:hAnsi="Times New Roman" w:cs="Times New Roman"/>
          <w:sz w:val="27"/>
          <w:szCs w:val="27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</w:t>
      </w:r>
      <w:proofErr w:type="gramEnd"/>
      <w:r w:rsidR="00BD1DC2" w:rsidRPr="00707D16">
        <w:rPr>
          <w:rFonts w:ascii="Times New Roman" w:eastAsia="Times New Roman" w:hAnsi="Times New Roman" w:cs="Times New Roman"/>
          <w:sz w:val="27"/>
          <w:szCs w:val="27"/>
        </w:rPr>
        <w:t xml:space="preserve"> в социальной сфере в соответствии с социальным </w:t>
      </w:r>
      <w:r w:rsidR="00751CB5">
        <w:rPr>
          <w:rFonts w:ascii="Times New Roman" w:eastAsia="Times New Roman" w:hAnsi="Times New Roman" w:cs="Times New Roman"/>
          <w:sz w:val="27"/>
          <w:szCs w:val="27"/>
        </w:rPr>
        <w:t>сертификатом</w:t>
      </w:r>
    </w:p>
    <w:p w:rsidR="001E53E5" w:rsidRPr="00707D16" w:rsidRDefault="001E53E5" w:rsidP="001E53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E53E5" w:rsidRPr="00707D16" w:rsidRDefault="00BD1DC2" w:rsidP="001E5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0"/>
          <w:sz w:val="27"/>
          <w:szCs w:val="27"/>
        </w:rPr>
      </w:pPr>
      <w:r w:rsidRPr="00673E06">
        <w:rPr>
          <w:rFonts w:ascii="Times New Roman" w:eastAsia="Times New Roman" w:hAnsi="Times New Roman" w:cs="Times New Roman"/>
          <w:sz w:val="27"/>
          <w:szCs w:val="27"/>
        </w:rPr>
        <w:t>В соответствии с частями 2, 4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6E342A" w:rsidRPr="00673E0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73E06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я </w:t>
      </w:r>
      <w:r w:rsidR="006E342A" w:rsidRPr="00673E06">
        <w:rPr>
          <w:rFonts w:ascii="Times New Roman" w:eastAsia="Times New Roman" w:hAnsi="Times New Roman" w:cs="Times New Roman"/>
          <w:sz w:val="27"/>
          <w:szCs w:val="27"/>
        </w:rPr>
        <w:t xml:space="preserve">Минераловодского </w:t>
      </w:r>
      <w:r w:rsidRPr="00673E0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E342A" w:rsidRPr="00673E06">
        <w:rPr>
          <w:rFonts w:ascii="Times New Roman" w:eastAsia="Times New Roman" w:hAnsi="Times New Roman" w:cs="Times New Roman"/>
          <w:sz w:val="27"/>
          <w:szCs w:val="27"/>
        </w:rPr>
        <w:t>городского округа</w:t>
      </w:r>
      <w:r w:rsidRPr="00673E0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28C3" w:rsidRPr="00673E06">
        <w:rPr>
          <w:rFonts w:ascii="Times New Roman" w:eastAsia="Times New Roman" w:hAnsi="Times New Roman" w:cs="Times New Roman"/>
          <w:b/>
          <w:spacing w:val="20"/>
          <w:sz w:val="27"/>
          <w:szCs w:val="27"/>
        </w:rPr>
        <w:t>постановляет:</w:t>
      </w:r>
    </w:p>
    <w:p w:rsidR="003228C3" w:rsidRPr="00707D16" w:rsidRDefault="003228C3" w:rsidP="001E5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8083C" w:rsidRPr="00707D16" w:rsidRDefault="00E8083C" w:rsidP="004739B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0B40B4" w:rsidRPr="00707D16">
        <w:rPr>
          <w:rFonts w:ascii="Times New Roman" w:eastAsia="Times New Roman" w:hAnsi="Times New Roman" w:cs="Times New Roman"/>
          <w:sz w:val="27"/>
          <w:szCs w:val="27"/>
        </w:rPr>
        <w:t>Утвердить прилагаемы</w:t>
      </w:r>
      <w:r w:rsidRPr="00707D16">
        <w:rPr>
          <w:rFonts w:ascii="Times New Roman" w:eastAsia="Times New Roman" w:hAnsi="Times New Roman" w:cs="Times New Roman"/>
          <w:sz w:val="27"/>
          <w:szCs w:val="27"/>
        </w:rPr>
        <w:t>й</w:t>
      </w:r>
      <w:r w:rsidR="000B40B4" w:rsidRPr="00707D1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</w:t>
      </w:r>
    </w:p>
    <w:p w:rsidR="00751CB5" w:rsidRDefault="00751CB5" w:rsidP="00707D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07D16" w:rsidRPr="00707D16" w:rsidRDefault="00707D16" w:rsidP="00707D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2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E71C33">
        <w:rPr>
          <w:rFonts w:ascii="Times New Roman" w:eastAsia="Times New Roman" w:hAnsi="Times New Roman" w:cs="Times New Roman"/>
          <w:sz w:val="27"/>
          <w:szCs w:val="27"/>
        </w:rPr>
        <w:t>финансовом обеспечении</w:t>
      </w:r>
      <w:r w:rsidRPr="00707D16">
        <w:rPr>
          <w:rFonts w:ascii="Times New Roman" w:eastAsia="Times New Roman" w:hAnsi="Times New Roman" w:cs="Times New Roman"/>
          <w:sz w:val="27"/>
          <w:szCs w:val="27"/>
        </w:rPr>
        <w:t xml:space="preserve"> затрат, связанных с оказанием муниципальных услуг в социальной сфере в соответствии с социальным сертификатом </w:t>
      </w:r>
    </w:p>
    <w:p w:rsidR="00751CB5" w:rsidRDefault="00751CB5" w:rsidP="001E53E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E53E5" w:rsidRPr="005969EE" w:rsidRDefault="00707D16" w:rsidP="001E53E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="001E53E5" w:rsidRPr="005969EE">
        <w:rPr>
          <w:rFonts w:ascii="Times New Roman" w:eastAsia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</w:t>
      </w:r>
      <w:proofErr w:type="gramStart"/>
      <w:r w:rsidR="001E53E5" w:rsidRPr="005969EE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gramEnd"/>
      <w:r w:rsidR="001E53E5" w:rsidRPr="005969E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969EE">
        <w:rPr>
          <w:rFonts w:ascii="Times New Roman" w:eastAsia="Times New Roman" w:hAnsi="Times New Roman" w:cs="Times New Roman"/>
          <w:sz w:val="27"/>
          <w:szCs w:val="27"/>
        </w:rPr>
        <w:t xml:space="preserve">первого </w:t>
      </w:r>
      <w:r w:rsidR="001E53E5" w:rsidRPr="005969EE">
        <w:rPr>
          <w:rFonts w:ascii="Times New Roman" w:eastAsia="Times New Roman" w:hAnsi="Times New Roman" w:cs="Times New Roman"/>
          <w:sz w:val="27"/>
          <w:szCs w:val="27"/>
        </w:rPr>
        <w:t xml:space="preserve">заместителя главы администрации Минераловодского городского округа </w:t>
      </w:r>
      <w:proofErr w:type="spellStart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Батина</w:t>
      </w:r>
      <w:proofErr w:type="spellEnd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 xml:space="preserve"> Г. Г.</w:t>
      </w:r>
    </w:p>
    <w:p w:rsidR="001E53E5" w:rsidRPr="005969EE" w:rsidRDefault="001E53E5" w:rsidP="001E53E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64B65" w:rsidRPr="005969EE" w:rsidRDefault="00707D16" w:rsidP="00364B6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1E53E5" w:rsidRPr="005969E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www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.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min</w:t>
      </w:r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-</w:t>
      </w:r>
      <w:proofErr w:type="spellStart"/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vodi</w:t>
      </w:r>
      <w:proofErr w:type="spellEnd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spellStart"/>
      <w:r w:rsidR="00364B65" w:rsidRPr="005969EE">
        <w:rPr>
          <w:rFonts w:ascii="Times New Roman" w:eastAsia="Times New Roman" w:hAnsi="Times New Roman" w:cs="Times New Roman"/>
          <w:sz w:val="27"/>
          <w:szCs w:val="27"/>
          <w:lang w:val="en-US"/>
        </w:rPr>
        <w:t>ru</w:t>
      </w:r>
      <w:proofErr w:type="spellEnd"/>
      <w:r w:rsidR="00364B65" w:rsidRPr="005969E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07D16" w:rsidRDefault="00707D16" w:rsidP="00FF0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bookmarkStart w:id="0" w:name="_GoBack"/>
      <w:bookmarkEnd w:id="0"/>
    </w:p>
    <w:p w:rsidR="00FF0AB6" w:rsidRPr="005969EE" w:rsidRDefault="00FF0AB6" w:rsidP="00FF0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5969EE">
        <w:rPr>
          <w:rFonts w:ascii="Times New Roman" w:eastAsia="Times New Roman" w:hAnsi="Times New Roman"/>
          <w:sz w:val="27"/>
          <w:szCs w:val="27"/>
        </w:rPr>
        <w:t xml:space="preserve">Глава </w:t>
      </w:r>
      <w:proofErr w:type="gramStart"/>
      <w:r w:rsidRPr="005969EE">
        <w:rPr>
          <w:rFonts w:ascii="Times New Roman" w:eastAsia="Times New Roman" w:hAnsi="Times New Roman"/>
          <w:sz w:val="27"/>
          <w:szCs w:val="27"/>
        </w:rPr>
        <w:t>Минераловодского</w:t>
      </w:r>
      <w:proofErr w:type="gramEnd"/>
    </w:p>
    <w:p w:rsidR="00FF0AB6" w:rsidRPr="005969EE" w:rsidRDefault="00FF0AB6" w:rsidP="00FF0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969EE">
        <w:rPr>
          <w:rFonts w:ascii="Times New Roman" w:eastAsia="Times New Roman" w:hAnsi="Times New Roman"/>
          <w:sz w:val="27"/>
          <w:szCs w:val="27"/>
        </w:rPr>
        <w:t>городского округа                                                                      В. С. Сергиенко</w:t>
      </w:r>
    </w:p>
    <w:p w:rsidR="00453DE8" w:rsidRPr="005969EE" w:rsidRDefault="00453DE8" w:rsidP="00AB1E1B">
      <w:pPr>
        <w:spacing w:after="0" w:line="240" w:lineRule="auto"/>
        <w:ind w:left="4111"/>
        <w:rPr>
          <w:rFonts w:ascii="Times New Roman" w:hAnsi="Times New Roman" w:cs="Times New Roman"/>
          <w:sz w:val="27"/>
          <w:szCs w:val="27"/>
        </w:rPr>
      </w:pPr>
    </w:p>
    <w:p w:rsidR="00707D16" w:rsidRDefault="00707D16" w:rsidP="00AB1E1B">
      <w:pPr>
        <w:spacing w:after="0" w:line="240" w:lineRule="auto"/>
        <w:ind w:left="4111"/>
        <w:rPr>
          <w:rFonts w:ascii="Times New Roman" w:hAnsi="Times New Roman" w:cs="Times New Roman"/>
          <w:sz w:val="27"/>
          <w:szCs w:val="27"/>
        </w:rPr>
      </w:pPr>
    </w:p>
    <w:p w:rsidR="00707D16" w:rsidRDefault="00707D16" w:rsidP="00707D1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1E1B" w:rsidRPr="005969EE" w:rsidRDefault="00AB1E1B" w:rsidP="00707D16">
      <w:pPr>
        <w:pStyle w:val="ac"/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7"/>
          <w:szCs w:val="27"/>
        </w:rPr>
      </w:pPr>
    </w:p>
    <w:sectPr w:rsidR="00AB1E1B" w:rsidRPr="005969EE" w:rsidSect="00453DE8">
      <w:pgSz w:w="11906" w:h="16838"/>
      <w:pgMar w:top="851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D4" w:rsidRDefault="00524ED4" w:rsidP="00D23846">
      <w:pPr>
        <w:spacing w:after="0" w:line="240" w:lineRule="auto"/>
      </w:pPr>
      <w:r>
        <w:separator/>
      </w:r>
    </w:p>
  </w:endnote>
  <w:endnote w:type="continuationSeparator" w:id="0">
    <w:p w:rsidR="00524ED4" w:rsidRDefault="00524ED4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D4" w:rsidRDefault="00524ED4" w:rsidP="00D23846">
      <w:pPr>
        <w:spacing w:after="0" w:line="240" w:lineRule="auto"/>
      </w:pPr>
      <w:r>
        <w:separator/>
      </w:r>
    </w:p>
  </w:footnote>
  <w:footnote w:type="continuationSeparator" w:id="0">
    <w:p w:rsidR="00524ED4" w:rsidRDefault="00524ED4" w:rsidP="00D2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5458B"/>
    <w:rsid w:val="00020613"/>
    <w:rsid w:val="000245D0"/>
    <w:rsid w:val="0002650F"/>
    <w:rsid w:val="00027781"/>
    <w:rsid w:val="00035C8C"/>
    <w:rsid w:val="000360BF"/>
    <w:rsid w:val="0004779A"/>
    <w:rsid w:val="00050412"/>
    <w:rsid w:val="0005286B"/>
    <w:rsid w:val="0005458B"/>
    <w:rsid w:val="0006197A"/>
    <w:rsid w:val="0006406F"/>
    <w:rsid w:val="00066162"/>
    <w:rsid w:val="00075BA9"/>
    <w:rsid w:val="00080384"/>
    <w:rsid w:val="00087171"/>
    <w:rsid w:val="0009782F"/>
    <w:rsid w:val="000A1C9D"/>
    <w:rsid w:val="000B40B4"/>
    <w:rsid w:val="000D4406"/>
    <w:rsid w:val="001128C4"/>
    <w:rsid w:val="001175D9"/>
    <w:rsid w:val="00146486"/>
    <w:rsid w:val="00146635"/>
    <w:rsid w:val="00174DBA"/>
    <w:rsid w:val="001809E1"/>
    <w:rsid w:val="00183AF4"/>
    <w:rsid w:val="00185C4D"/>
    <w:rsid w:val="00195742"/>
    <w:rsid w:val="00196EF7"/>
    <w:rsid w:val="001A7457"/>
    <w:rsid w:val="001A7561"/>
    <w:rsid w:val="001B1ADB"/>
    <w:rsid w:val="001E53E5"/>
    <w:rsid w:val="00206AC0"/>
    <w:rsid w:val="00207C3A"/>
    <w:rsid w:val="0023626D"/>
    <w:rsid w:val="002445A8"/>
    <w:rsid w:val="00253D24"/>
    <w:rsid w:val="00277141"/>
    <w:rsid w:val="002B0CEA"/>
    <w:rsid w:val="002B69F3"/>
    <w:rsid w:val="002C3ADE"/>
    <w:rsid w:val="002C4249"/>
    <w:rsid w:val="002D17E6"/>
    <w:rsid w:val="002D2C70"/>
    <w:rsid w:val="002D5FFA"/>
    <w:rsid w:val="002D76E0"/>
    <w:rsid w:val="002E704C"/>
    <w:rsid w:val="002E7EB6"/>
    <w:rsid w:val="002F6643"/>
    <w:rsid w:val="00303F80"/>
    <w:rsid w:val="003066AD"/>
    <w:rsid w:val="00306F7C"/>
    <w:rsid w:val="00307E91"/>
    <w:rsid w:val="00313336"/>
    <w:rsid w:val="003228C3"/>
    <w:rsid w:val="00327AF1"/>
    <w:rsid w:val="00350257"/>
    <w:rsid w:val="0035258F"/>
    <w:rsid w:val="00356152"/>
    <w:rsid w:val="00364B65"/>
    <w:rsid w:val="00365DE7"/>
    <w:rsid w:val="00395E81"/>
    <w:rsid w:val="003B5930"/>
    <w:rsid w:val="003D1522"/>
    <w:rsid w:val="003D412B"/>
    <w:rsid w:val="003D71D0"/>
    <w:rsid w:val="003E2C2B"/>
    <w:rsid w:val="003F4285"/>
    <w:rsid w:val="00415779"/>
    <w:rsid w:val="00430153"/>
    <w:rsid w:val="0043708C"/>
    <w:rsid w:val="00442141"/>
    <w:rsid w:val="00453DE8"/>
    <w:rsid w:val="004650F0"/>
    <w:rsid w:val="00472409"/>
    <w:rsid w:val="004739B2"/>
    <w:rsid w:val="00483381"/>
    <w:rsid w:val="00483573"/>
    <w:rsid w:val="00490107"/>
    <w:rsid w:val="004925CA"/>
    <w:rsid w:val="00495E0E"/>
    <w:rsid w:val="004A49B0"/>
    <w:rsid w:val="004A56FC"/>
    <w:rsid w:val="004B77A8"/>
    <w:rsid w:val="004F2E92"/>
    <w:rsid w:val="00502FAC"/>
    <w:rsid w:val="00511DEE"/>
    <w:rsid w:val="00516F76"/>
    <w:rsid w:val="00524ED4"/>
    <w:rsid w:val="00574478"/>
    <w:rsid w:val="00591356"/>
    <w:rsid w:val="005969EE"/>
    <w:rsid w:val="005D7632"/>
    <w:rsid w:val="005D7A06"/>
    <w:rsid w:val="005F2888"/>
    <w:rsid w:val="00621B4F"/>
    <w:rsid w:val="0062683C"/>
    <w:rsid w:val="00630936"/>
    <w:rsid w:val="00660E88"/>
    <w:rsid w:val="00671119"/>
    <w:rsid w:val="00673E06"/>
    <w:rsid w:val="00690FA4"/>
    <w:rsid w:val="006A372F"/>
    <w:rsid w:val="006A51A4"/>
    <w:rsid w:val="006D444F"/>
    <w:rsid w:val="006D5B4F"/>
    <w:rsid w:val="006E1476"/>
    <w:rsid w:val="006E342A"/>
    <w:rsid w:val="006F2D72"/>
    <w:rsid w:val="00707D16"/>
    <w:rsid w:val="00710B61"/>
    <w:rsid w:val="00710F1B"/>
    <w:rsid w:val="00722F57"/>
    <w:rsid w:val="00746F89"/>
    <w:rsid w:val="00751CB5"/>
    <w:rsid w:val="0075386B"/>
    <w:rsid w:val="00774DFA"/>
    <w:rsid w:val="00790103"/>
    <w:rsid w:val="007C0629"/>
    <w:rsid w:val="007C22BA"/>
    <w:rsid w:val="007D0E10"/>
    <w:rsid w:val="007E0554"/>
    <w:rsid w:val="007E2F65"/>
    <w:rsid w:val="007F0FA3"/>
    <w:rsid w:val="007F4E68"/>
    <w:rsid w:val="007F76FB"/>
    <w:rsid w:val="007F79B8"/>
    <w:rsid w:val="008016AC"/>
    <w:rsid w:val="00803E3A"/>
    <w:rsid w:val="00813C90"/>
    <w:rsid w:val="00837C6E"/>
    <w:rsid w:val="0084063A"/>
    <w:rsid w:val="008478DE"/>
    <w:rsid w:val="00850840"/>
    <w:rsid w:val="0085727D"/>
    <w:rsid w:val="008659AD"/>
    <w:rsid w:val="00873F92"/>
    <w:rsid w:val="008847D8"/>
    <w:rsid w:val="00885342"/>
    <w:rsid w:val="008B442A"/>
    <w:rsid w:val="008D0FE6"/>
    <w:rsid w:val="008E1688"/>
    <w:rsid w:val="008E1B3F"/>
    <w:rsid w:val="008F2B0E"/>
    <w:rsid w:val="0090696D"/>
    <w:rsid w:val="00930122"/>
    <w:rsid w:val="00936E59"/>
    <w:rsid w:val="00942B0F"/>
    <w:rsid w:val="0095617B"/>
    <w:rsid w:val="00956D58"/>
    <w:rsid w:val="00960DA9"/>
    <w:rsid w:val="00965B70"/>
    <w:rsid w:val="00987C29"/>
    <w:rsid w:val="009913BE"/>
    <w:rsid w:val="00992783"/>
    <w:rsid w:val="009A719D"/>
    <w:rsid w:val="009B4B26"/>
    <w:rsid w:val="009D05B7"/>
    <w:rsid w:val="009D7F06"/>
    <w:rsid w:val="009E34A9"/>
    <w:rsid w:val="00A06EF1"/>
    <w:rsid w:val="00A167ED"/>
    <w:rsid w:val="00A227D4"/>
    <w:rsid w:val="00A2428B"/>
    <w:rsid w:val="00A25F92"/>
    <w:rsid w:val="00A31D57"/>
    <w:rsid w:val="00A44A93"/>
    <w:rsid w:val="00A51E64"/>
    <w:rsid w:val="00A6606F"/>
    <w:rsid w:val="00A67E09"/>
    <w:rsid w:val="00A70792"/>
    <w:rsid w:val="00A83514"/>
    <w:rsid w:val="00AA2E91"/>
    <w:rsid w:val="00AB1E1B"/>
    <w:rsid w:val="00AC7CD2"/>
    <w:rsid w:val="00AD5404"/>
    <w:rsid w:val="00AD6795"/>
    <w:rsid w:val="00AD7196"/>
    <w:rsid w:val="00AD7585"/>
    <w:rsid w:val="00AE6BFF"/>
    <w:rsid w:val="00AF650D"/>
    <w:rsid w:val="00B00FA9"/>
    <w:rsid w:val="00B340C3"/>
    <w:rsid w:val="00B43A8F"/>
    <w:rsid w:val="00B5448D"/>
    <w:rsid w:val="00B55A07"/>
    <w:rsid w:val="00B6102A"/>
    <w:rsid w:val="00B61CC4"/>
    <w:rsid w:val="00B62FB6"/>
    <w:rsid w:val="00B73CB5"/>
    <w:rsid w:val="00B77336"/>
    <w:rsid w:val="00BA7E87"/>
    <w:rsid w:val="00BC125F"/>
    <w:rsid w:val="00BC58BD"/>
    <w:rsid w:val="00BD1DC2"/>
    <w:rsid w:val="00BE7D78"/>
    <w:rsid w:val="00BF6609"/>
    <w:rsid w:val="00BF70C2"/>
    <w:rsid w:val="00BF70F1"/>
    <w:rsid w:val="00C156B2"/>
    <w:rsid w:val="00C22D54"/>
    <w:rsid w:val="00C51EF5"/>
    <w:rsid w:val="00C63C4A"/>
    <w:rsid w:val="00C86E57"/>
    <w:rsid w:val="00C87916"/>
    <w:rsid w:val="00C901EF"/>
    <w:rsid w:val="00C9063D"/>
    <w:rsid w:val="00C918B2"/>
    <w:rsid w:val="00CA17B0"/>
    <w:rsid w:val="00CA3528"/>
    <w:rsid w:val="00CA613B"/>
    <w:rsid w:val="00CE43B2"/>
    <w:rsid w:val="00CF5247"/>
    <w:rsid w:val="00CF697D"/>
    <w:rsid w:val="00D22B52"/>
    <w:rsid w:val="00D23846"/>
    <w:rsid w:val="00D25BF0"/>
    <w:rsid w:val="00D27AAB"/>
    <w:rsid w:val="00D34B26"/>
    <w:rsid w:val="00D4025A"/>
    <w:rsid w:val="00D454E2"/>
    <w:rsid w:val="00D52838"/>
    <w:rsid w:val="00D552A6"/>
    <w:rsid w:val="00D728A0"/>
    <w:rsid w:val="00D979AD"/>
    <w:rsid w:val="00DC0224"/>
    <w:rsid w:val="00DF06A2"/>
    <w:rsid w:val="00E077E1"/>
    <w:rsid w:val="00E10126"/>
    <w:rsid w:val="00E138AF"/>
    <w:rsid w:val="00E321BB"/>
    <w:rsid w:val="00E34246"/>
    <w:rsid w:val="00E51F63"/>
    <w:rsid w:val="00E5449E"/>
    <w:rsid w:val="00E56430"/>
    <w:rsid w:val="00E56CA6"/>
    <w:rsid w:val="00E71C33"/>
    <w:rsid w:val="00E767AD"/>
    <w:rsid w:val="00E8083C"/>
    <w:rsid w:val="00E9452C"/>
    <w:rsid w:val="00EB5B78"/>
    <w:rsid w:val="00EC079F"/>
    <w:rsid w:val="00EC0D90"/>
    <w:rsid w:val="00EC6B21"/>
    <w:rsid w:val="00ED3BAF"/>
    <w:rsid w:val="00ED73B9"/>
    <w:rsid w:val="00EE1720"/>
    <w:rsid w:val="00EE1851"/>
    <w:rsid w:val="00EE4CA9"/>
    <w:rsid w:val="00EF5CB3"/>
    <w:rsid w:val="00F02897"/>
    <w:rsid w:val="00F034F9"/>
    <w:rsid w:val="00F036DB"/>
    <w:rsid w:val="00F040F7"/>
    <w:rsid w:val="00F0663D"/>
    <w:rsid w:val="00F4376D"/>
    <w:rsid w:val="00F61FE2"/>
    <w:rsid w:val="00F67CB3"/>
    <w:rsid w:val="00F7076B"/>
    <w:rsid w:val="00F74282"/>
    <w:rsid w:val="00F80DEA"/>
    <w:rsid w:val="00F81C2B"/>
    <w:rsid w:val="00F82171"/>
    <w:rsid w:val="00F87AA2"/>
    <w:rsid w:val="00F9657F"/>
    <w:rsid w:val="00FA6D95"/>
    <w:rsid w:val="00FB109B"/>
    <w:rsid w:val="00FD049A"/>
    <w:rsid w:val="00FD5ECF"/>
    <w:rsid w:val="00FE5D9E"/>
    <w:rsid w:val="00FF0AB6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styleId="ac">
    <w:name w:val="Body Text"/>
    <w:basedOn w:val="a"/>
    <w:link w:val="ad"/>
    <w:unhideWhenUsed/>
    <w:rsid w:val="00AB1E1B"/>
    <w:pPr>
      <w:spacing w:after="0" w:line="240" w:lineRule="auto"/>
      <w:jc w:val="center"/>
    </w:pPr>
    <w:rPr>
      <w:rFonts w:ascii="Times New Roman" w:eastAsia="Calibri" w:hAnsi="Times New Roman" w:cs="Times New Roman"/>
      <w:sz w:val="52"/>
      <w:szCs w:val="20"/>
      <w:lang w:eastAsia="en-US"/>
    </w:rPr>
  </w:style>
  <w:style w:type="character" w:customStyle="1" w:styleId="ad">
    <w:name w:val="Основной текст Знак"/>
    <w:basedOn w:val="a0"/>
    <w:link w:val="ac"/>
    <w:rsid w:val="00AB1E1B"/>
    <w:rPr>
      <w:rFonts w:ascii="Times New Roman" w:eastAsia="Calibri" w:hAnsi="Times New Roman" w:cs="Times New Roman"/>
      <w:sz w:val="5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8AD3-8773-4BD1-9B5F-F615E17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3-07-06T08:49:00Z</cp:lastPrinted>
  <dcterms:created xsi:type="dcterms:W3CDTF">2020-12-18T12:41:00Z</dcterms:created>
  <dcterms:modified xsi:type="dcterms:W3CDTF">2023-10-09T11:32:00Z</dcterms:modified>
</cp:coreProperties>
</file>